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77777777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C20B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0/А/АППЗ</w:t>
      </w:r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7C269B42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E08EB2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0A9EA5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C20BD" w:rsidRPr="009E2716">
        <w:rPr>
          <w:rFonts w:ascii="Times New Roman" w:hAnsi="Times New Roman"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04AF970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C20BD" w:rsidRPr="00273925">
        <w:rPr>
          <w:rFonts w:ascii="Times New Roman" w:eastAsia="Calibri" w:hAnsi="Times New Roman" w:cs="Times New Roman"/>
          <w:color w:val="000000"/>
          <w:sz w:val="24"/>
          <w:szCs w:val="24"/>
        </w:rPr>
        <w:t>15.03.2021 года № 490</w:t>
      </w:r>
      <w:r w:rsidR="00FC20BD" w:rsidRPr="0027392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АППЗ</w:t>
      </w:r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6FD275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C20BD" w:rsidRPr="00273925">
        <w:rPr>
          <w:rFonts w:ascii="Times New Roman" w:hAnsi="Times New Roman" w:cs="Times New Roman"/>
          <w:sz w:val="24"/>
          <w:szCs w:val="24"/>
        </w:rPr>
        <w:t>05727000001210034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5CE1E6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9115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FC20BD">
        <w:rPr>
          <w:rFonts w:ascii="Times New Roman" w:hAnsi="Times New Roman"/>
          <w:bCs/>
          <w:sz w:val="24"/>
        </w:rPr>
        <w:t>4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BBC36A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C20BD" w:rsidRPr="009E2716">
        <w:rPr>
          <w:rFonts w:ascii="Times New Roman" w:hAnsi="Times New Roman"/>
          <w:bCs/>
          <w:sz w:val="24"/>
        </w:rPr>
        <w:t>104 617 698,00 руб. (Сто четыре миллиона шестьсот семнадцать тысяч шестьсот девяносто восемь рублей 00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20"/>
        <w:gridCol w:w="429"/>
        <w:gridCol w:w="1929"/>
        <w:gridCol w:w="1300"/>
        <w:gridCol w:w="1413"/>
        <w:gridCol w:w="1704"/>
        <w:gridCol w:w="1536"/>
      </w:tblGrid>
      <w:tr w:rsidR="00FC20BD" w:rsidRPr="00273925" w14:paraId="29ED2DDF" w14:textId="77777777" w:rsidTr="00BF0E72">
        <w:trPr>
          <w:cantSplit/>
          <w:trHeight w:val="2723"/>
        </w:trPr>
        <w:tc>
          <w:tcPr>
            <w:tcW w:w="232" w:type="pct"/>
            <w:vAlign w:val="center"/>
          </w:tcPr>
          <w:p w14:paraId="69A6C401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39" w:type="pct"/>
            <w:vAlign w:val="center"/>
          </w:tcPr>
          <w:p w14:paraId="3DBA516D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2FD28E20" w14:textId="77777777" w:rsidR="00FC20BD" w:rsidRPr="00273925" w:rsidRDefault="00FC20BD" w:rsidP="00BF0E7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88" w:type="pct"/>
            <w:vAlign w:val="center"/>
          </w:tcPr>
          <w:p w14:paraId="3BA33F10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37" w:type="pct"/>
            <w:vAlign w:val="center"/>
          </w:tcPr>
          <w:p w14:paraId="00B70FB3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35" w:type="pct"/>
            <w:vAlign w:val="center"/>
          </w:tcPr>
          <w:p w14:paraId="09E1F310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05" w:type="pct"/>
            <w:vAlign w:val="center"/>
          </w:tcPr>
          <w:p w14:paraId="3C3666A9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2" w:type="pct"/>
            <w:vAlign w:val="center"/>
          </w:tcPr>
          <w:p w14:paraId="0E0D2911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FC20BD" w:rsidRPr="00273925" w14:paraId="4C726ACE" w14:textId="77777777" w:rsidTr="00BF0E72">
        <w:trPr>
          <w:trHeight w:val="3245"/>
        </w:trPr>
        <w:tc>
          <w:tcPr>
            <w:tcW w:w="232" w:type="pct"/>
            <w:vAlign w:val="center"/>
          </w:tcPr>
          <w:p w14:paraId="0B057C70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9" w:type="pct"/>
            <w:vAlign w:val="center"/>
          </w:tcPr>
          <w:p w14:paraId="6C837F8B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Есенина ул., д.30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0BC0F3CE" w14:textId="77777777" w:rsidR="00FC20BD" w:rsidRPr="00273925" w:rsidRDefault="00FC20BD" w:rsidP="00BF0E7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988" w:type="pct"/>
            <w:vAlign w:val="center"/>
          </w:tcPr>
          <w:p w14:paraId="0455E681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37" w:type="pct"/>
            <w:vAlign w:val="center"/>
          </w:tcPr>
          <w:p w14:paraId="6E788CF8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1C50972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07.20.091</w:t>
            </w:r>
          </w:p>
          <w:p w14:paraId="1F081DED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Фирма "Стикс"</w:t>
            </w:r>
          </w:p>
        </w:tc>
        <w:tc>
          <w:tcPr>
            <w:tcW w:w="735" w:type="pct"/>
            <w:vAlign w:val="center"/>
          </w:tcPr>
          <w:p w14:paraId="1570D9D4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16 556 468,40</w:t>
            </w:r>
          </w:p>
        </w:tc>
        <w:tc>
          <w:tcPr>
            <w:tcW w:w="705" w:type="pct"/>
            <w:vAlign w:val="center"/>
          </w:tcPr>
          <w:p w14:paraId="25614D7E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16 556 468,40</w:t>
            </w:r>
          </w:p>
        </w:tc>
        <w:tc>
          <w:tcPr>
            <w:tcW w:w="752" w:type="pct"/>
            <w:vMerge w:val="restart"/>
            <w:vAlign w:val="center"/>
          </w:tcPr>
          <w:p w14:paraId="20E6AC73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104 617 698,00</w:t>
            </w:r>
          </w:p>
        </w:tc>
      </w:tr>
      <w:tr w:rsidR="00FC20BD" w:rsidRPr="00273925" w14:paraId="2F46AED8" w14:textId="77777777" w:rsidTr="00BF0E72">
        <w:trPr>
          <w:trHeight w:val="3260"/>
        </w:trPr>
        <w:tc>
          <w:tcPr>
            <w:tcW w:w="232" w:type="pct"/>
            <w:vAlign w:val="center"/>
          </w:tcPr>
          <w:p w14:paraId="5C782F0F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39" w:type="pct"/>
            <w:vAlign w:val="center"/>
          </w:tcPr>
          <w:p w14:paraId="09B24492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ий пр., д.97 корп. 3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16FD3AA8" w14:textId="77777777" w:rsidR="00FC20BD" w:rsidRPr="00273925" w:rsidRDefault="00FC20BD" w:rsidP="00BF0E7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988" w:type="pct"/>
            <w:vAlign w:val="center"/>
          </w:tcPr>
          <w:p w14:paraId="0BBFF98E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37" w:type="pct"/>
            <w:vAlign w:val="center"/>
          </w:tcPr>
          <w:p w14:paraId="5ED56ABD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C6CD0AB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07.20.074</w:t>
            </w:r>
          </w:p>
          <w:p w14:paraId="358DFB33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Фирма "Стикс"</w:t>
            </w:r>
          </w:p>
        </w:tc>
        <w:tc>
          <w:tcPr>
            <w:tcW w:w="735" w:type="pct"/>
            <w:vAlign w:val="center"/>
          </w:tcPr>
          <w:p w14:paraId="22EAAD85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16 912 686,00</w:t>
            </w:r>
          </w:p>
        </w:tc>
        <w:tc>
          <w:tcPr>
            <w:tcW w:w="705" w:type="pct"/>
            <w:vAlign w:val="center"/>
          </w:tcPr>
          <w:p w14:paraId="200F8090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16 912 686,00</w:t>
            </w:r>
          </w:p>
        </w:tc>
        <w:tc>
          <w:tcPr>
            <w:tcW w:w="752" w:type="pct"/>
            <w:vMerge/>
            <w:vAlign w:val="center"/>
          </w:tcPr>
          <w:p w14:paraId="0DC3E577" w14:textId="77777777" w:rsidR="00FC20BD" w:rsidRPr="00273925" w:rsidRDefault="00FC20BD" w:rsidP="00BF0E7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FC20BD" w:rsidRPr="00273925" w14:paraId="15A77D28" w14:textId="77777777" w:rsidTr="00BF0E72">
        <w:trPr>
          <w:trHeight w:val="3262"/>
        </w:trPr>
        <w:tc>
          <w:tcPr>
            <w:tcW w:w="232" w:type="pct"/>
            <w:vAlign w:val="center"/>
          </w:tcPr>
          <w:p w14:paraId="45AE592E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9" w:type="pct"/>
            <w:vAlign w:val="center"/>
          </w:tcPr>
          <w:p w14:paraId="4CA002D7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Сиреневый бул., д.2 корп. 1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3199D6BC" w14:textId="77777777" w:rsidR="00FC20BD" w:rsidRPr="00273925" w:rsidRDefault="00FC20BD" w:rsidP="00BF0E7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988" w:type="pct"/>
            <w:vAlign w:val="center"/>
          </w:tcPr>
          <w:p w14:paraId="75CFC1F6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37" w:type="pct"/>
            <w:vAlign w:val="center"/>
          </w:tcPr>
          <w:p w14:paraId="3E50E823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0E6649A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07.20.046</w:t>
            </w:r>
          </w:p>
          <w:p w14:paraId="61AE3246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Фирма "Стикс"</w:t>
            </w:r>
          </w:p>
        </w:tc>
        <w:tc>
          <w:tcPr>
            <w:tcW w:w="735" w:type="pct"/>
            <w:vAlign w:val="center"/>
          </w:tcPr>
          <w:p w14:paraId="72CB8876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38 143 293,60</w:t>
            </w:r>
          </w:p>
        </w:tc>
        <w:tc>
          <w:tcPr>
            <w:tcW w:w="705" w:type="pct"/>
            <w:vAlign w:val="center"/>
          </w:tcPr>
          <w:p w14:paraId="053EF954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38 143 293,60</w:t>
            </w:r>
          </w:p>
        </w:tc>
        <w:tc>
          <w:tcPr>
            <w:tcW w:w="752" w:type="pct"/>
            <w:vMerge/>
            <w:vAlign w:val="center"/>
          </w:tcPr>
          <w:p w14:paraId="5BEFB2B4" w14:textId="77777777" w:rsidR="00FC20BD" w:rsidRPr="00273925" w:rsidRDefault="00FC20BD" w:rsidP="00BF0E7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FC20BD" w:rsidRPr="00273925" w14:paraId="17B64F78" w14:textId="77777777" w:rsidTr="00BF0E72">
        <w:trPr>
          <w:trHeight w:val="3536"/>
        </w:trPr>
        <w:tc>
          <w:tcPr>
            <w:tcW w:w="232" w:type="pct"/>
            <w:vAlign w:val="center"/>
          </w:tcPr>
          <w:p w14:paraId="5579323C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pct"/>
            <w:vAlign w:val="center"/>
          </w:tcPr>
          <w:p w14:paraId="2589054F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Ударников пр., д.49 корп. 1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149D758D" w14:textId="77777777" w:rsidR="00FC20BD" w:rsidRPr="00273925" w:rsidRDefault="00FC20BD" w:rsidP="00BF0E7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988" w:type="pct"/>
            <w:vAlign w:val="center"/>
          </w:tcPr>
          <w:p w14:paraId="77B3717E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37" w:type="pct"/>
            <w:vAlign w:val="center"/>
          </w:tcPr>
          <w:p w14:paraId="3A15F5B8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78072ED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07.20.060</w:t>
            </w:r>
          </w:p>
          <w:p w14:paraId="15C5DB32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Фирма "Стикс"</w:t>
            </w:r>
          </w:p>
        </w:tc>
        <w:tc>
          <w:tcPr>
            <w:tcW w:w="735" w:type="pct"/>
            <w:vAlign w:val="center"/>
          </w:tcPr>
          <w:p w14:paraId="6276D29F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16 595 797,20</w:t>
            </w:r>
          </w:p>
        </w:tc>
        <w:tc>
          <w:tcPr>
            <w:tcW w:w="705" w:type="pct"/>
            <w:vAlign w:val="center"/>
          </w:tcPr>
          <w:p w14:paraId="037B0637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16 595 797,20</w:t>
            </w:r>
          </w:p>
        </w:tc>
        <w:tc>
          <w:tcPr>
            <w:tcW w:w="752" w:type="pct"/>
            <w:vMerge/>
            <w:vAlign w:val="center"/>
          </w:tcPr>
          <w:p w14:paraId="21AA2767" w14:textId="77777777" w:rsidR="00FC20BD" w:rsidRPr="00273925" w:rsidRDefault="00FC20BD" w:rsidP="00BF0E7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FC20BD" w:rsidRPr="00273925" w14:paraId="15278FFC" w14:textId="77777777" w:rsidTr="00BF0E72">
        <w:trPr>
          <w:trHeight w:val="3402"/>
        </w:trPr>
        <w:tc>
          <w:tcPr>
            <w:tcW w:w="232" w:type="pct"/>
            <w:vAlign w:val="center"/>
          </w:tcPr>
          <w:p w14:paraId="48137926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9" w:type="pct"/>
            <w:vAlign w:val="center"/>
          </w:tcPr>
          <w:p w14:paraId="2E1B7661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Ударников пр., д.49 корп. 2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6E993D54" w14:textId="77777777" w:rsidR="00FC20BD" w:rsidRPr="00273925" w:rsidRDefault="00FC20BD" w:rsidP="00BF0E7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988" w:type="pct"/>
            <w:vAlign w:val="center"/>
          </w:tcPr>
          <w:p w14:paraId="07D2B468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37" w:type="pct"/>
            <w:vAlign w:val="center"/>
          </w:tcPr>
          <w:p w14:paraId="395FBB0B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89776DB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07.20.061</w:t>
            </w:r>
          </w:p>
          <w:p w14:paraId="55B76B93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Фирма "Стикс"</w:t>
            </w:r>
          </w:p>
        </w:tc>
        <w:tc>
          <w:tcPr>
            <w:tcW w:w="735" w:type="pct"/>
            <w:vAlign w:val="center"/>
          </w:tcPr>
          <w:p w14:paraId="78A6D332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16 409 452,80</w:t>
            </w:r>
          </w:p>
        </w:tc>
        <w:tc>
          <w:tcPr>
            <w:tcW w:w="705" w:type="pct"/>
            <w:vAlign w:val="center"/>
          </w:tcPr>
          <w:p w14:paraId="33011B7A" w14:textId="77777777" w:rsidR="00FC20BD" w:rsidRPr="00273925" w:rsidRDefault="00FC20BD" w:rsidP="00BF0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sz w:val="18"/>
                <w:szCs w:val="18"/>
              </w:rPr>
              <w:t>16 409 452,80</w:t>
            </w:r>
          </w:p>
        </w:tc>
        <w:tc>
          <w:tcPr>
            <w:tcW w:w="752" w:type="pct"/>
            <w:vMerge/>
            <w:vAlign w:val="center"/>
          </w:tcPr>
          <w:p w14:paraId="4C87E9F7" w14:textId="77777777" w:rsidR="00FC20BD" w:rsidRPr="00273925" w:rsidRDefault="00FC20BD" w:rsidP="00BF0E7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FC20BD" w:rsidRPr="00273925" w14:paraId="62A6ECBF" w14:textId="77777777" w:rsidTr="00BF0E72">
        <w:tc>
          <w:tcPr>
            <w:tcW w:w="4248" w:type="pct"/>
            <w:gridSpan w:val="7"/>
            <w:vAlign w:val="center"/>
          </w:tcPr>
          <w:p w14:paraId="29CB7590" w14:textId="77777777" w:rsidR="00FC20BD" w:rsidRPr="00273925" w:rsidRDefault="00FC20BD" w:rsidP="00BF0E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2" w:type="pct"/>
            <w:vAlign w:val="center"/>
          </w:tcPr>
          <w:p w14:paraId="7D69E5EF" w14:textId="77777777" w:rsidR="00FC20BD" w:rsidRPr="00273925" w:rsidRDefault="00FC20BD" w:rsidP="00BF0E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73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 617 698,00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BF0E72">
        <w:trPr>
          <w:trHeight w:val="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BF0E72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BF0E72">
        <w:trPr>
          <w:trHeight w:val="1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BF0E72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BF0E72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BF0E72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BF0E7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BF0E7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7F90B543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99CF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5CCF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5D6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32BD09F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0F1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447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3F8DF6CD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CD57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6223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C95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DD59BF1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5321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6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77777777" w:rsidR="00FC20BD" w:rsidRPr="00617241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56A22A4E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0C0E0B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34551C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250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5611CD40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490</w:t>
      </w:r>
      <w:r w:rsidR="00FC20BD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18BD84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91152">
        <w:rPr>
          <w:rFonts w:ascii="Times New Roman" w:hAnsi="Times New Roman"/>
          <w:bCs/>
          <w:sz w:val="24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FC20BD">
        <w:rPr>
          <w:rFonts w:ascii="Times New Roman" w:hAnsi="Times New Roman"/>
          <w:bCs/>
          <w:sz w:val="24"/>
        </w:rPr>
        <w:t>4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3"/>
        <w:gridCol w:w="1701"/>
        <w:gridCol w:w="2410"/>
      </w:tblGrid>
      <w:tr w:rsidR="005E6471" w:rsidRPr="00544D00" w14:paraId="6AACD993" w14:textId="77777777" w:rsidTr="00FC20BD">
        <w:trPr>
          <w:trHeight w:val="285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423202">
        <w:trPr>
          <w:trHeight w:val="4666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67DF91CC" w:rsidR="003D0EB3" w:rsidRPr="00544D00" w:rsidRDefault="00FC20BD" w:rsidP="00FC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Фирма «</w:t>
            </w:r>
            <w:r w:rsidRPr="00FC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ECB0" w14:textId="77777777" w:rsidR="00FC20BD" w:rsidRDefault="00FC20BD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022,  </w:t>
            </w:r>
          </w:p>
          <w:p w14:paraId="49253BF7" w14:textId="7676CFCD" w:rsidR="003D0EB3" w:rsidRPr="00544D00" w:rsidRDefault="00FC20BD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реки </w:t>
            </w:r>
            <w:proofErr w:type="spellStart"/>
            <w:r w:rsidRPr="00FC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ки</w:t>
            </w:r>
            <w:proofErr w:type="spellEnd"/>
            <w:r w:rsidRPr="00FC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, дом 30, литер А, квартира 8, Stiks.spb@mail.ru, Boronin-s@yandex.ru,     8(812)554-15-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4C9304D" w:rsidR="003D0EB3" w:rsidRPr="00544D00" w:rsidRDefault="00FC20BD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FC20BD">
        <w:trPr>
          <w:trHeight w:val="95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C20BD" w:rsidRPr="00544D00" w14:paraId="59EB8C21" w14:textId="77777777" w:rsidTr="00FC20BD">
        <w:trPr>
          <w:trHeight w:val="689"/>
        </w:trPr>
        <w:tc>
          <w:tcPr>
            <w:tcW w:w="1003" w:type="pct"/>
            <w:shd w:val="clear" w:color="auto" w:fill="auto"/>
            <w:vAlign w:val="center"/>
          </w:tcPr>
          <w:p w14:paraId="6DBA9EFD" w14:textId="5144AAE6" w:rsidR="00FC20BD" w:rsidRPr="00544D00" w:rsidRDefault="00FC20BD" w:rsidP="00FC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6426C6F" w:rsidR="00FC20BD" w:rsidRPr="00544D00" w:rsidRDefault="00FC20BD" w:rsidP="00FC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Фирма «</w:t>
            </w:r>
            <w:r w:rsidRPr="00FC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038BA97" w14:textId="77777777" w:rsidR="00D14087" w:rsidRDefault="00D1408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DAAE5A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FC20BD">
        <w:trPr>
          <w:trHeight w:val="121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C20BD" w:rsidRPr="00544D00" w14:paraId="3DC6E934" w14:textId="77777777" w:rsidTr="00FC20BD">
        <w:trPr>
          <w:trHeight w:val="693"/>
        </w:trPr>
        <w:tc>
          <w:tcPr>
            <w:tcW w:w="2074" w:type="dxa"/>
            <w:shd w:val="clear" w:color="auto" w:fill="auto"/>
            <w:vAlign w:val="center"/>
          </w:tcPr>
          <w:p w14:paraId="5F4895B9" w14:textId="645CF416" w:rsidR="00FC20BD" w:rsidRPr="00544D00" w:rsidRDefault="00FC20BD" w:rsidP="00FC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8F726D2" w14:textId="77777777" w:rsidR="00FC20BD" w:rsidRDefault="00FC20BD" w:rsidP="00FC20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7EA4B4CB" w14:textId="1ED036C3" w:rsidR="00FC20BD" w:rsidRPr="00544D00" w:rsidRDefault="00FC20BD" w:rsidP="00FC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рма «</w:t>
            </w:r>
            <w:r w:rsidRPr="00FC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12304AE" w:rsidR="00FC20BD" w:rsidRPr="00544D00" w:rsidRDefault="00FC20BD" w:rsidP="00FC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</w:tr>
    </w:tbl>
    <w:p w14:paraId="391E448E" w14:textId="77777777" w:rsidR="00D14087" w:rsidRDefault="00D1408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CE65A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5BD6556B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«</w:t>
      </w:r>
      <w:r w:rsidR="00FC20BD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с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9850684" w14:textId="3DD4513C" w:rsidR="00271521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153D4A1C" w14:textId="77777777" w:rsidR="0074250F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70822DB8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0D8F0" w14:textId="77777777" w:rsidR="0074250F" w:rsidRDefault="0074250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C57CD58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C20BD" w:rsidRPr="00FC20BD">
        <w:rPr>
          <w:rFonts w:ascii="Times New Roman" w:hAnsi="Times New Roman" w:cs="Times New Roman"/>
          <w:sz w:val="24"/>
          <w:szCs w:val="24"/>
        </w:rPr>
        <w:t>057270000012100348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3CE06C" w14:textId="77777777" w:rsidR="00FC4B79" w:rsidRDefault="00FC4B7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FA974E1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D256BE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C20BD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44D1B13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E0B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C0E0B"/>
    <w:rsid w:val="000D24F4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772E-7957-4FA6-9D93-4521917D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cp:lastPrinted>2021-02-01T06:26:00Z</cp:lastPrinted>
  <dcterms:created xsi:type="dcterms:W3CDTF">2016-12-12T06:38:00Z</dcterms:created>
  <dcterms:modified xsi:type="dcterms:W3CDTF">2021-04-08T07:14:00Z</dcterms:modified>
</cp:coreProperties>
</file>